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D296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D2967" w:rsidRDefault="003D2967" w:rsidP="003D2967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37436" r:id="rId9"/>
              </w:object>
            </w:r>
          </w:p>
          <w:p w:rsidR="003D2967" w:rsidRDefault="003D2967" w:rsidP="003D2967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D2967" w:rsidRPr="005541F0" w:rsidRDefault="003D2967" w:rsidP="003D2967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D2967" w:rsidRDefault="003D2967" w:rsidP="003D2967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D2967" w:rsidRPr="005541F0" w:rsidRDefault="003D2967" w:rsidP="003D2967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D2967" w:rsidRPr="005649E4" w:rsidRDefault="003D2967" w:rsidP="003D2967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D2967" w:rsidRPr="00656C1A" w:rsidRDefault="003D2967" w:rsidP="003D2967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D2967" w:rsidRPr="005541F0" w:rsidRDefault="003D2967" w:rsidP="003D2967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D2967" w:rsidRPr="005541F0" w:rsidRDefault="003D2967" w:rsidP="003D2967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D2967" w:rsidRPr="00656C1A" w:rsidRDefault="003D2967" w:rsidP="003D2967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D2967" w:rsidRDefault="003D2967" w:rsidP="003D2967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D2967" w:rsidRPr="003262E3" w:rsidRDefault="003D2967" w:rsidP="003D2967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D296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D2967" w:rsidRPr="00F8214F" w:rsidRDefault="003D2967" w:rsidP="003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2967" w:rsidRPr="00F8214F" w:rsidRDefault="00CB0988" w:rsidP="00CB0988">
            <w:pPr>
              <w:jc w:val="left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D2967" w:rsidRPr="00F8214F" w:rsidRDefault="003D2967" w:rsidP="003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2967" w:rsidRPr="00F8214F" w:rsidRDefault="00CB0988" w:rsidP="003D2967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D2967" w:rsidRPr="00A63FB0" w:rsidRDefault="003D2967" w:rsidP="003D29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2967" w:rsidRPr="00A3761A" w:rsidRDefault="00CB0988" w:rsidP="003D2967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D2967" w:rsidRPr="00F8214F" w:rsidRDefault="003D2967" w:rsidP="003D2967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D2967" w:rsidRPr="00AB4194" w:rsidRDefault="003D2967" w:rsidP="003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D2967" w:rsidRPr="00F8214F" w:rsidRDefault="00CB0988" w:rsidP="003D2967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50</w:t>
            </w:r>
            <w:bookmarkStart w:id="4" w:name="_GoBack"/>
            <w:bookmarkEnd w:id="4"/>
          </w:p>
        </w:tc>
      </w:tr>
    </w:tbl>
    <w:p w:rsidR="003D2967" w:rsidRDefault="003D2967" w:rsidP="003D2967"/>
    <w:p w:rsidR="00AC2EA9" w:rsidRDefault="00460DD3" w:rsidP="00834812">
      <w:pPr>
        <w:rPr>
          <w:szCs w:val="28"/>
        </w:rPr>
      </w:pPr>
      <w:r w:rsidRPr="00E346C3">
        <w:rPr>
          <w:szCs w:val="28"/>
        </w:rPr>
        <w:t>О</w:t>
      </w:r>
      <w:r w:rsidR="00872611">
        <w:rPr>
          <w:szCs w:val="28"/>
        </w:rPr>
        <w:t xml:space="preserve"> </w:t>
      </w:r>
      <w:r w:rsidR="00834812">
        <w:rPr>
          <w:szCs w:val="28"/>
        </w:rPr>
        <w:t>признании утратившим</w:t>
      </w:r>
      <w:r w:rsidR="0067520A">
        <w:rPr>
          <w:szCs w:val="28"/>
        </w:rPr>
        <w:t xml:space="preserve"> сил</w:t>
      </w:r>
      <w:r w:rsidR="003E1D53">
        <w:rPr>
          <w:szCs w:val="28"/>
        </w:rPr>
        <w:t>у</w:t>
      </w:r>
    </w:p>
    <w:p w:rsidR="00834812" w:rsidRDefault="0067520A" w:rsidP="00834812">
      <w:pPr>
        <w:rPr>
          <w:szCs w:val="28"/>
        </w:rPr>
      </w:pPr>
      <w:r>
        <w:rPr>
          <w:szCs w:val="28"/>
        </w:rPr>
        <w:t>муниципального</w:t>
      </w:r>
      <w:r w:rsidR="00AC2EA9">
        <w:rPr>
          <w:szCs w:val="28"/>
        </w:rPr>
        <w:t xml:space="preserve"> правов</w:t>
      </w:r>
      <w:r>
        <w:rPr>
          <w:szCs w:val="28"/>
        </w:rPr>
        <w:t>ого</w:t>
      </w:r>
      <w:r w:rsidR="00AC2EA9">
        <w:rPr>
          <w:szCs w:val="28"/>
        </w:rPr>
        <w:t xml:space="preserve"> акт</w:t>
      </w:r>
      <w:r>
        <w:rPr>
          <w:szCs w:val="28"/>
        </w:rPr>
        <w:t>а</w:t>
      </w:r>
    </w:p>
    <w:p w:rsidR="007650BB" w:rsidRPr="00E346C3" w:rsidRDefault="007650BB" w:rsidP="00872611">
      <w:pPr>
        <w:rPr>
          <w:szCs w:val="28"/>
        </w:rPr>
      </w:pPr>
    </w:p>
    <w:p w:rsidR="007650BB" w:rsidRPr="00E346C3" w:rsidRDefault="007650BB" w:rsidP="003D2967">
      <w:pPr>
        <w:rPr>
          <w:szCs w:val="28"/>
        </w:rPr>
      </w:pPr>
    </w:p>
    <w:p w:rsidR="007650BB" w:rsidRDefault="00354BA4" w:rsidP="003D2967">
      <w:pPr>
        <w:ind w:firstLine="709"/>
        <w:rPr>
          <w:szCs w:val="28"/>
        </w:rPr>
      </w:pPr>
      <w:r w:rsidRPr="00E346C3">
        <w:rPr>
          <w:rFonts w:eastAsia="Calibri"/>
          <w:szCs w:val="28"/>
        </w:rPr>
        <w:t xml:space="preserve">В соответствии </w:t>
      </w:r>
      <w:r w:rsidR="00E24076" w:rsidRPr="00E346C3">
        <w:rPr>
          <w:rFonts w:eastAsia="Calibri"/>
          <w:szCs w:val="28"/>
        </w:rPr>
        <w:t>с</w:t>
      </w:r>
      <w:r w:rsidR="000E56F7">
        <w:rPr>
          <w:rFonts w:eastAsia="Calibri"/>
          <w:szCs w:val="28"/>
        </w:rPr>
        <w:t>о статьей 59 Устава муниципального образования городской округ Сургут Ханты-Мансийского автономного округа – Югры,</w:t>
      </w:r>
      <w:r w:rsidR="00E24076" w:rsidRPr="00E346C3">
        <w:rPr>
          <w:rFonts w:eastAsia="Calibri"/>
          <w:szCs w:val="28"/>
        </w:rPr>
        <w:t xml:space="preserve"> </w:t>
      </w:r>
      <w:r w:rsidR="003D2967"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             Администрации города в период его временного отсутствия», </w:t>
      </w:r>
      <w:r w:rsidR="007650BB" w:rsidRPr="00E346C3">
        <w:rPr>
          <w:szCs w:val="28"/>
        </w:rPr>
        <w:t>распоряжени</w:t>
      </w:r>
      <w:r w:rsidR="00D62EBF">
        <w:rPr>
          <w:szCs w:val="28"/>
        </w:rPr>
        <w:t>ем</w:t>
      </w:r>
      <w:r w:rsidR="000E3ED0" w:rsidRPr="00E346C3">
        <w:rPr>
          <w:szCs w:val="28"/>
        </w:rPr>
        <w:t xml:space="preserve"> </w:t>
      </w:r>
      <w:r w:rsidR="0059061B" w:rsidRPr="00E346C3">
        <w:rPr>
          <w:szCs w:val="28"/>
        </w:rPr>
        <w:t>Администрации города</w:t>
      </w:r>
      <w:r w:rsidR="00763F66" w:rsidRPr="00E346C3">
        <w:rPr>
          <w:szCs w:val="28"/>
        </w:rPr>
        <w:t xml:space="preserve"> </w:t>
      </w:r>
      <w:r w:rsidR="003D1AAC">
        <w:rPr>
          <w:szCs w:val="28"/>
        </w:rPr>
        <w:t xml:space="preserve">от 30.12.2005 </w:t>
      </w:r>
      <w:r w:rsidR="007650BB" w:rsidRPr="00E346C3">
        <w:rPr>
          <w:szCs w:val="28"/>
        </w:rPr>
        <w:t>№ 3686</w:t>
      </w:r>
      <w:r w:rsidR="00872611">
        <w:rPr>
          <w:szCs w:val="28"/>
        </w:rPr>
        <w:t xml:space="preserve"> </w:t>
      </w:r>
      <w:r w:rsidR="007650BB" w:rsidRPr="00E346C3">
        <w:rPr>
          <w:szCs w:val="28"/>
        </w:rPr>
        <w:t>«Об утверждении Регламента</w:t>
      </w:r>
      <w:r w:rsidR="000E3ED0" w:rsidRPr="00E346C3">
        <w:rPr>
          <w:szCs w:val="28"/>
        </w:rPr>
        <w:t xml:space="preserve"> </w:t>
      </w:r>
      <w:r w:rsidR="000E56F7">
        <w:rPr>
          <w:szCs w:val="28"/>
        </w:rPr>
        <w:t>Администрации города»</w:t>
      </w:r>
      <w:r w:rsidR="00834812">
        <w:rPr>
          <w:szCs w:val="28"/>
        </w:rPr>
        <w:t>:</w:t>
      </w:r>
    </w:p>
    <w:p w:rsidR="003E1D53" w:rsidRDefault="00834812" w:rsidP="003D296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Призн</w:t>
      </w:r>
      <w:r w:rsidR="00AC2EA9">
        <w:rPr>
          <w:szCs w:val="28"/>
        </w:rPr>
        <w:t>ать утратившим</w:t>
      </w:r>
      <w:r w:rsidR="003E1D53">
        <w:rPr>
          <w:szCs w:val="28"/>
        </w:rPr>
        <w:t xml:space="preserve"> силу</w:t>
      </w:r>
      <w:r w:rsidR="00AC2EA9">
        <w:rPr>
          <w:szCs w:val="28"/>
        </w:rPr>
        <w:t xml:space="preserve"> </w:t>
      </w:r>
      <w:r w:rsidR="00462E27">
        <w:rPr>
          <w:szCs w:val="28"/>
        </w:rPr>
        <w:t>постановление</w:t>
      </w:r>
      <w:r>
        <w:rPr>
          <w:szCs w:val="28"/>
        </w:rPr>
        <w:t xml:space="preserve"> Администрации города</w:t>
      </w:r>
      <w:r w:rsidR="003E1D53">
        <w:rPr>
          <w:szCs w:val="28"/>
        </w:rPr>
        <w:t xml:space="preserve"> </w:t>
      </w:r>
      <w:r w:rsidR="003E1D53">
        <w:rPr>
          <w:szCs w:val="28"/>
        </w:rPr>
        <w:br/>
      </w:r>
      <w:r w:rsidR="003E1D53" w:rsidRPr="003E1D53">
        <w:rPr>
          <w:szCs w:val="28"/>
        </w:rPr>
        <w:t xml:space="preserve">от 08.06.2016 № 4316 «О внесении изменения в постановление Администрации города от 18.03.2010 № 1144 «Об определении количества торговых мест </w:t>
      </w:r>
      <w:r w:rsidR="009D3919">
        <w:rPr>
          <w:szCs w:val="28"/>
        </w:rPr>
        <w:br/>
      </w:r>
      <w:r w:rsidR="00122D27">
        <w:rPr>
          <w:szCs w:val="28"/>
        </w:rPr>
        <w:t>на универсальных ры</w:t>
      </w:r>
      <w:r w:rsidR="003E1D53" w:rsidRPr="003E1D53">
        <w:rPr>
          <w:szCs w:val="28"/>
        </w:rPr>
        <w:t>нках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</w:t>
      </w:r>
      <w:r w:rsidR="009D3919">
        <w:rPr>
          <w:szCs w:val="28"/>
        </w:rPr>
        <w:t>еством, животноводством».</w:t>
      </w:r>
    </w:p>
    <w:p w:rsidR="00D816F9" w:rsidRPr="00E346C3" w:rsidRDefault="00D816F9" w:rsidP="003D2967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 xml:space="preserve">2. </w:t>
      </w:r>
      <w:r w:rsidR="00D2343B" w:rsidRPr="00E346C3">
        <w:rPr>
          <w:szCs w:val="28"/>
        </w:rPr>
        <w:t xml:space="preserve">Комитету информационной политики обнародовать (разместить) настоящее </w:t>
      </w:r>
      <w:r w:rsidR="00462E27">
        <w:rPr>
          <w:szCs w:val="28"/>
        </w:rPr>
        <w:t>постановление</w:t>
      </w:r>
      <w:r w:rsidR="00DE3372">
        <w:rPr>
          <w:szCs w:val="28"/>
        </w:rPr>
        <w:t xml:space="preserve"> </w:t>
      </w:r>
      <w:r w:rsidR="00D2343B" w:rsidRPr="00E346C3">
        <w:rPr>
          <w:szCs w:val="28"/>
        </w:rPr>
        <w:t>на официальном портале Администрации города: www.admsurgut.ru.</w:t>
      </w:r>
      <w:r w:rsidRPr="00E346C3">
        <w:rPr>
          <w:szCs w:val="28"/>
        </w:rPr>
        <w:t xml:space="preserve"> </w:t>
      </w:r>
    </w:p>
    <w:p w:rsidR="00D816F9" w:rsidRPr="00E346C3" w:rsidRDefault="00D816F9" w:rsidP="003D2967">
      <w:pPr>
        <w:autoSpaceDE w:val="0"/>
        <w:autoSpaceDN w:val="0"/>
        <w:adjustRightInd w:val="0"/>
        <w:ind w:firstLine="709"/>
        <w:rPr>
          <w:szCs w:val="28"/>
        </w:rPr>
      </w:pPr>
      <w:r w:rsidRPr="00E346C3">
        <w:rPr>
          <w:szCs w:val="28"/>
        </w:rPr>
        <w:t xml:space="preserve">3. </w:t>
      </w:r>
      <w:r w:rsidR="006329E8" w:rsidRPr="00E346C3">
        <w:rPr>
          <w:szCs w:val="28"/>
        </w:rPr>
        <w:t xml:space="preserve">Муниципальному казенному учреждению «Наш город» </w:t>
      </w:r>
      <w:r w:rsidR="000C310C" w:rsidRPr="00E346C3">
        <w:rPr>
          <w:szCs w:val="28"/>
        </w:rPr>
        <w:t xml:space="preserve">обнародовать </w:t>
      </w:r>
      <w:r w:rsidR="006329E8" w:rsidRPr="00E346C3">
        <w:rPr>
          <w:szCs w:val="28"/>
        </w:rPr>
        <w:t xml:space="preserve">(разместить) настоящее </w:t>
      </w:r>
      <w:r w:rsidR="00462E27">
        <w:rPr>
          <w:szCs w:val="28"/>
        </w:rPr>
        <w:t>постановление</w:t>
      </w:r>
      <w:r w:rsidR="00DE3372">
        <w:rPr>
          <w:szCs w:val="28"/>
        </w:rPr>
        <w:t xml:space="preserve"> </w:t>
      </w:r>
      <w:r w:rsidR="006329E8" w:rsidRPr="00E346C3">
        <w:rPr>
          <w:szCs w:val="28"/>
        </w:rPr>
        <w:t>в сетевом издании «Официальные документы города Сургута»: DOCSURGUT.RU</w:t>
      </w:r>
      <w:r w:rsidRPr="00E346C3">
        <w:rPr>
          <w:szCs w:val="28"/>
        </w:rPr>
        <w:t>.</w:t>
      </w:r>
    </w:p>
    <w:p w:rsidR="00D816F9" w:rsidRDefault="008458F1" w:rsidP="003D296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834812">
        <w:rPr>
          <w:szCs w:val="28"/>
        </w:rPr>
        <w:t xml:space="preserve">. Настоящее </w:t>
      </w:r>
      <w:r w:rsidR="00462E27">
        <w:rPr>
          <w:szCs w:val="28"/>
        </w:rPr>
        <w:t>постановление</w:t>
      </w:r>
      <w:r w:rsidR="00834812">
        <w:rPr>
          <w:szCs w:val="28"/>
        </w:rPr>
        <w:t xml:space="preserve"> вступает в силу с даты подписания</w:t>
      </w:r>
      <w:r w:rsidR="00D816F9" w:rsidRPr="00E346C3">
        <w:rPr>
          <w:szCs w:val="28"/>
        </w:rPr>
        <w:t>.</w:t>
      </w:r>
    </w:p>
    <w:p w:rsidR="00462E27" w:rsidRPr="00E346C3" w:rsidRDefault="00462E27" w:rsidP="003D2967">
      <w:pPr>
        <w:autoSpaceDE w:val="0"/>
        <w:autoSpaceDN w:val="0"/>
        <w:adjustRightInd w:val="0"/>
        <w:rPr>
          <w:szCs w:val="28"/>
        </w:rPr>
      </w:pPr>
    </w:p>
    <w:p w:rsidR="00E033F9" w:rsidRPr="00E346C3" w:rsidRDefault="00E033F9" w:rsidP="00D816F9">
      <w:pPr>
        <w:autoSpaceDE w:val="0"/>
        <w:autoSpaceDN w:val="0"/>
        <w:adjustRightInd w:val="0"/>
        <w:rPr>
          <w:szCs w:val="28"/>
        </w:rPr>
      </w:pPr>
    </w:p>
    <w:p w:rsidR="00D31A04" w:rsidRPr="00E346C3" w:rsidRDefault="00D31A04" w:rsidP="00D816F9">
      <w:pPr>
        <w:autoSpaceDE w:val="0"/>
        <w:autoSpaceDN w:val="0"/>
        <w:adjustRightInd w:val="0"/>
        <w:rPr>
          <w:szCs w:val="28"/>
        </w:rPr>
      </w:pPr>
    </w:p>
    <w:p w:rsidR="003D2967" w:rsidRDefault="003D2967" w:rsidP="003D2967">
      <w:pPr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3D2967" w:rsidRDefault="003D2967" w:rsidP="003D2967">
      <w:pPr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834812" w:rsidRPr="008458F1" w:rsidRDefault="00834812" w:rsidP="003D2967">
      <w:pPr>
        <w:rPr>
          <w:szCs w:val="28"/>
        </w:rPr>
      </w:pPr>
    </w:p>
    <w:sectPr w:rsidR="00834812" w:rsidRPr="008458F1" w:rsidSect="003D2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0" w:rsidRDefault="004814D0">
      <w:r>
        <w:separator/>
      </w:r>
    </w:p>
  </w:endnote>
  <w:endnote w:type="continuationSeparator" w:id="0">
    <w:p w:rsidR="004814D0" w:rsidRDefault="0048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7" w:rsidRDefault="003D29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7" w:rsidRDefault="003D29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7" w:rsidRDefault="003D29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0" w:rsidRDefault="004814D0">
      <w:r>
        <w:separator/>
      </w:r>
    </w:p>
  </w:footnote>
  <w:footnote w:type="continuationSeparator" w:id="0">
    <w:p w:rsidR="004814D0" w:rsidRDefault="0048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7" w:rsidRDefault="003D2967" w:rsidP="002411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3D2967" w:rsidRDefault="003D29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7" w:rsidRPr="003D2967" w:rsidRDefault="003D2967" w:rsidP="00241169">
    <w:pPr>
      <w:pStyle w:val="a4"/>
      <w:framePr w:wrap="around" w:vAnchor="text" w:hAnchor="margin" w:xAlign="center" w:y="1"/>
      <w:rPr>
        <w:rStyle w:val="a6"/>
        <w:sz w:val="20"/>
      </w:rPr>
    </w:pPr>
    <w:r w:rsidRPr="003D2967">
      <w:rPr>
        <w:rStyle w:val="a6"/>
        <w:sz w:val="20"/>
      </w:rPr>
      <w:fldChar w:fldCharType="begin"/>
    </w:r>
    <w:r w:rsidRPr="003D2967">
      <w:rPr>
        <w:rStyle w:val="a6"/>
        <w:sz w:val="20"/>
      </w:rPr>
      <w:instrText xml:space="preserve"> PAGE </w:instrText>
    </w:r>
    <w:r w:rsidRPr="003D2967">
      <w:rPr>
        <w:rStyle w:val="a6"/>
        <w:sz w:val="20"/>
      </w:rPr>
      <w:fldChar w:fldCharType="separate"/>
    </w:r>
    <w:r w:rsidRPr="003D2967">
      <w:rPr>
        <w:rStyle w:val="a6"/>
        <w:noProof/>
        <w:sz w:val="20"/>
      </w:rPr>
      <w:t>1</w:t>
    </w:r>
    <w:r w:rsidRPr="003D2967">
      <w:rPr>
        <w:rStyle w:val="a6"/>
        <w:sz w:val="20"/>
      </w:rPr>
      <w:fldChar w:fldCharType="end"/>
    </w:r>
  </w:p>
  <w:p w:rsidR="003D2967" w:rsidRPr="003D2967" w:rsidRDefault="003D2967" w:rsidP="003D2967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67" w:rsidRDefault="003D29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FD46001"/>
    <w:multiLevelType w:val="hybridMultilevel"/>
    <w:tmpl w:val="891EC17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310C"/>
    <w:rsid w:val="000C5C4E"/>
    <w:rsid w:val="000C72E0"/>
    <w:rsid w:val="000D117C"/>
    <w:rsid w:val="000D2E29"/>
    <w:rsid w:val="000D43AD"/>
    <w:rsid w:val="000D5920"/>
    <w:rsid w:val="000D5F96"/>
    <w:rsid w:val="000E1DD3"/>
    <w:rsid w:val="000E3ED0"/>
    <w:rsid w:val="000E5300"/>
    <w:rsid w:val="000E56A7"/>
    <w:rsid w:val="000E56F7"/>
    <w:rsid w:val="000E6C06"/>
    <w:rsid w:val="000E7D10"/>
    <w:rsid w:val="000F369E"/>
    <w:rsid w:val="000F65DD"/>
    <w:rsid w:val="00100E1F"/>
    <w:rsid w:val="001075F8"/>
    <w:rsid w:val="001116DC"/>
    <w:rsid w:val="0011179E"/>
    <w:rsid w:val="00112EF0"/>
    <w:rsid w:val="0011579B"/>
    <w:rsid w:val="00122D27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2DDB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149E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3055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764"/>
    <w:rsid w:val="00364DEA"/>
    <w:rsid w:val="0036556B"/>
    <w:rsid w:val="00366A14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1AAC"/>
    <w:rsid w:val="003D2967"/>
    <w:rsid w:val="003D4DAA"/>
    <w:rsid w:val="003E1D53"/>
    <w:rsid w:val="003E3CD7"/>
    <w:rsid w:val="003E429B"/>
    <w:rsid w:val="003E457B"/>
    <w:rsid w:val="003E45B8"/>
    <w:rsid w:val="003E7C29"/>
    <w:rsid w:val="003F0DF3"/>
    <w:rsid w:val="003F47C1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04A"/>
    <w:rsid w:val="004473A7"/>
    <w:rsid w:val="00453A2D"/>
    <w:rsid w:val="00454B73"/>
    <w:rsid w:val="004551AB"/>
    <w:rsid w:val="00460DD3"/>
    <w:rsid w:val="00461017"/>
    <w:rsid w:val="00462E2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14D0"/>
    <w:rsid w:val="00482DB4"/>
    <w:rsid w:val="00483861"/>
    <w:rsid w:val="00484DAC"/>
    <w:rsid w:val="00495044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357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5288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29E8"/>
    <w:rsid w:val="00637BFA"/>
    <w:rsid w:val="006416DC"/>
    <w:rsid w:val="00644EA4"/>
    <w:rsid w:val="0065428D"/>
    <w:rsid w:val="00654C76"/>
    <w:rsid w:val="00655460"/>
    <w:rsid w:val="0065561B"/>
    <w:rsid w:val="006558E0"/>
    <w:rsid w:val="00656476"/>
    <w:rsid w:val="006668B8"/>
    <w:rsid w:val="006719B0"/>
    <w:rsid w:val="00671D0E"/>
    <w:rsid w:val="0067288D"/>
    <w:rsid w:val="0067520A"/>
    <w:rsid w:val="00675669"/>
    <w:rsid w:val="00683261"/>
    <w:rsid w:val="0068635F"/>
    <w:rsid w:val="00695E19"/>
    <w:rsid w:val="006A32AE"/>
    <w:rsid w:val="006A69C9"/>
    <w:rsid w:val="006B29E3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38BA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7F78D8"/>
    <w:rsid w:val="007F7F20"/>
    <w:rsid w:val="0080130E"/>
    <w:rsid w:val="0080371D"/>
    <w:rsid w:val="00811145"/>
    <w:rsid w:val="00816C4A"/>
    <w:rsid w:val="00817418"/>
    <w:rsid w:val="00821716"/>
    <w:rsid w:val="00830071"/>
    <w:rsid w:val="008346A8"/>
    <w:rsid w:val="00834812"/>
    <w:rsid w:val="00834A52"/>
    <w:rsid w:val="00837FBE"/>
    <w:rsid w:val="00845524"/>
    <w:rsid w:val="008458F1"/>
    <w:rsid w:val="00846910"/>
    <w:rsid w:val="008518D8"/>
    <w:rsid w:val="00853181"/>
    <w:rsid w:val="0086124F"/>
    <w:rsid w:val="00863B90"/>
    <w:rsid w:val="008704DD"/>
    <w:rsid w:val="00870D4F"/>
    <w:rsid w:val="00872611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A55E3"/>
    <w:rsid w:val="008B0CF5"/>
    <w:rsid w:val="008B0E77"/>
    <w:rsid w:val="008B1EED"/>
    <w:rsid w:val="008B261C"/>
    <w:rsid w:val="008B55E8"/>
    <w:rsid w:val="008C10E7"/>
    <w:rsid w:val="008C6547"/>
    <w:rsid w:val="008D1271"/>
    <w:rsid w:val="008D6EA5"/>
    <w:rsid w:val="008E6894"/>
    <w:rsid w:val="008E7403"/>
    <w:rsid w:val="008E7830"/>
    <w:rsid w:val="008F1B00"/>
    <w:rsid w:val="008F2806"/>
    <w:rsid w:val="008F73F1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3A21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3919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9F4505"/>
    <w:rsid w:val="00A00F07"/>
    <w:rsid w:val="00A0383F"/>
    <w:rsid w:val="00A03D5D"/>
    <w:rsid w:val="00A03E81"/>
    <w:rsid w:val="00A05DA9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2EA9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01C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559"/>
    <w:rsid w:val="00B92F66"/>
    <w:rsid w:val="00BA0030"/>
    <w:rsid w:val="00BA29EF"/>
    <w:rsid w:val="00BA56F8"/>
    <w:rsid w:val="00BA5C3E"/>
    <w:rsid w:val="00BB1DF9"/>
    <w:rsid w:val="00BB4215"/>
    <w:rsid w:val="00BB57F0"/>
    <w:rsid w:val="00BC4788"/>
    <w:rsid w:val="00BC5225"/>
    <w:rsid w:val="00BC5E44"/>
    <w:rsid w:val="00BC5FD5"/>
    <w:rsid w:val="00BC6223"/>
    <w:rsid w:val="00BC792C"/>
    <w:rsid w:val="00BD35D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355D"/>
    <w:rsid w:val="00C8448E"/>
    <w:rsid w:val="00C922F1"/>
    <w:rsid w:val="00C93835"/>
    <w:rsid w:val="00CA0AE9"/>
    <w:rsid w:val="00CA4310"/>
    <w:rsid w:val="00CA46CA"/>
    <w:rsid w:val="00CA7C20"/>
    <w:rsid w:val="00CB0988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17E5F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2EBF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5D7A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3372"/>
    <w:rsid w:val="00DE470B"/>
    <w:rsid w:val="00DF1B6B"/>
    <w:rsid w:val="00DF21BD"/>
    <w:rsid w:val="00DF3320"/>
    <w:rsid w:val="00DF3991"/>
    <w:rsid w:val="00DF3B58"/>
    <w:rsid w:val="00DF3EE2"/>
    <w:rsid w:val="00DF4ADD"/>
    <w:rsid w:val="00E02D0C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B7557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36CA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17D5"/>
    <w:rsid w:val="00FD7B88"/>
    <w:rsid w:val="00FD7EF9"/>
    <w:rsid w:val="00FE0A20"/>
    <w:rsid w:val="00FE462D"/>
    <w:rsid w:val="00FE46B8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8D3E"/>
  <w15:docId w15:val="{EFF67F82-6A12-4C3B-B5B6-09ABAE6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2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EA15BE"/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3D29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D296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A99-B8A9-4F12-983C-A10DFFF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Афанасенко Елена Валерьевна</cp:lastModifiedBy>
  <cp:revision>34</cp:revision>
  <cp:lastPrinted>2026-03-16T12:18:00Z</cp:lastPrinted>
  <dcterms:created xsi:type="dcterms:W3CDTF">2025-07-29T04:29:00Z</dcterms:created>
  <dcterms:modified xsi:type="dcterms:W3CDTF">2026-03-19T09:58:00Z</dcterms:modified>
</cp:coreProperties>
</file>